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AF26" w14:textId="50C9F48E" w:rsidR="003C36F5" w:rsidRDefault="00683664" w:rsidP="00337632">
      <w:pPr>
        <w:jc w:val="center"/>
        <w:rPr>
          <w:b/>
          <w:sz w:val="32"/>
        </w:rPr>
      </w:pPr>
      <w:r w:rsidRPr="00337632">
        <w:rPr>
          <w:b/>
          <w:sz w:val="32"/>
        </w:rPr>
        <w:t>Poetry Project Examples</w:t>
      </w:r>
    </w:p>
    <w:p w14:paraId="6EB7D814" w14:textId="2F582B70" w:rsidR="002E2A88" w:rsidRPr="002E2A88" w:rsidRDefault="002E2A88" w:rsidP="00337632">
      <w:pPr>
        <w:jc w:val="center"/>
        <w:rPr>
          <w:bCs/>
          <w:sz w:val="28"/>
          <w:szCs w:val="28"/>
        </w:rPr>
      </w:pPr>
      <w:r w:rsidRPr="002E2A88">
        <w:rPr>
          <w:bCs/>
          <w:sz w:val="28"/>
          <w:szCs w:val="28"/>
        </w:rPr>
        <w:t>Each example shows 1 stanza.  (Reminder:  you need a minimum of four stanz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7E0072" w:rsidRPr="003F1018" w14:paraId="21239D74" w14:textId="77777777" w:rsidTr="002E2A88">
        <w:trPr>
          <w:trHeight w:val="4697"/>
        </w:trPr>
        <w:tc>
          <w:tcPr>
            <w:tcW w:w="4672" w:type="dxa"/>
          </w:tcPr>
          <w:p w14:paraId="74CDFAD3" w14:textId="77777777" w:rsidR="007E0072" w:rsidRPr="007E0072" w:rsidRDefault="00337632" w:rsidP="003376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Five Step Poem</w:t>
            </w:r>
          </w:p>
          <w:p w14:paraId="1D1C6F6F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6EBC139" w14:textId="77777777" w:rsidR="007E0072" w:rsidRPr="007E0072" w:rsidRDefault="007E0072" w:rsidP="007E00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The five-step poem has five lines with a special format:</w:t>
            </w:r>
          </w:p>
          <w:p w14:paraId="7D60A7FB" w14:textId="77777777" w:rsidR="007E0072" w:rsidRPr="007E0072" w:rsidRDefault="007E0072" w:rsidP="007E00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0194731" w14:textId="77777777" w:rsidR="007E0072" w:rsidRPr="007E0072" w:rsidRDefault="007E0072" w:rsidP="007E0072">
            <w:pPr>
              <w:ind w:left="360" w:hanging="198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first line is one noun</w:t>
            </w:r>
          </w:p>
          <w:p w14:paraId="64CCD1C7" w14:textId="77777777" w:rsidR="007E0072" w:rsidRPr="007E0072" w:rsidRDefault="007E0072" w:rsidP="007E0072">
            <w:pPr>
              <w:ind w:left="360" w:hanging="198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second line is two adjectives separated by commas,</w:t>
            </w:r>
          </w:p>
          <w:p w14:paraId="2098BB3A" w14:textId="77777777" w:rsidR="007E0072" w:rsidRPr="007E0072" w:rsidRDefault="007E0072" w:rsidP="007E0072">
            <w:pPr>
              <w:ind w:left="360" w:hanging="198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third line is three verbs separated by commas</w:t>
            </w:r>
          </w:p>
          <w:p w14:paraId="1E5371D2" w14:textId="77777777" w:rsidR="007E0072" w:rsidRPr="007E0072" w:rsidRDefault="007E0072" w:rsidP="007E0072">
            <w:pPr>
              <w:ind w:left="360" w:hanging="198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fourth line is one phrase,</w:t>
            </w:r>
          </w:p>
          <w:p w14:paraId="02423F4A" w14:textId="77777777" w:rsidR="007E0072" w:rsidRPr="007E0072" w:rsidRDefault="007E0072" w:rsidP="007E0072">
            <w:pPr>
              <w:ind w:left="360" w:hanging="198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fifth line repeats the noun.</w:t>
            </w:r>
          </w:p>
          <w:p w14:paraId="42829DA0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7E5CF42" w14:textId="77777777" w:rsidR="007E0072" w:rsidRPr="007E0072" w:rsidRDefault="00FB4F3E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814B4F"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Example of Five Step Poem</w:t>
            </w:r>
          </w:p>
          <w:p w14:paraId="364CD013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BD72C1D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Gas</w:t>
            </w:r>
          </w:p>
          <w:p w14:paraId="48C42BC0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Free, shapeless</w:t>
            </w:r>
          </w:p>
          <w:p w14:paraId="28CF4F13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Expanding, escaping, growing</w:t>
            </w:r>
          </w:p>
          <w:p w14:paraId="34195C14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Spreads throughout the room</w:t>
            </w:r>
          </w:p>
          <w:p w14:paraId="4BEE2C61" w14:textId="77777777" w:rsidR="007E0072" w:rsidRPr="00FB4F3E" w:rsidRDefault="007E0072" w:rsidP="00FB4F3E">
            <w:pPr>
              <w:ind w:left="73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Gas</w:t>
            </w:r>
          </w:p>
        </w:tc>
        <w:tc>
          <w:tcPr>
            <w:tcW w:w="4678" w:type="dxa"/>
          </w:tcPr>
          <w:p w14:paraId="0B295929" w14:textId="77777777" w:rsidR="007E0072" w:rsidRPr="007E0072" w:rsidRDefault="00337632" w:rsidP="003376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Tanka</w:t>
            </w:r>
          </w:p>
          <w:p w14:paraId="4C4E3E27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0B34A36" w14:textId="77777777" w:rsidR="007E0072" w:rsidRPr="007E0072" w:rsidRDefault="007E0072" w:rsidP="007E00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proofErr w:type="spellStart"/>
            <w:r w:rsidRPr="003F1018">
              <w:rPr>
                <w:rFonts w:ascii="Arial" w:eastAsia="Times New Roman" w:hAnsi="Arial" w:cs="Arial"/>
                <w:sz w:val="20"/>
                <w:szCs w:val="20"/>
              </w:rPr>
              <w:t>tanka</w:t>
            </w:r>
            <w:proofErr w:type="spellEnd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>, like the haiku, has a specific format with a specific number of lines and syllables in each line. It has five lines with the formula:</w:t>
            </w:r>
          </w:p>
          <w:p w14:paraId="2932F6F9" w14:textId="77777777" w:rsidR="007E0072" w:rsidRPr="007E0072" w:rsidRDefault="007E0072" w:rsidP="007E00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33983F4" w14:textId="77777777" w:rsidR="007E0072" w:rsidRPr="007E0072" w:rsidRDefault="007E0072" w:rsidP="007E0072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one has five syllables,</w:t>
            </w:r>
          </w:p>
          <w:p w14:paraId="7087E4C8" w14:textId="77777777" w:rsidR="007E0072" w:rsidRPr="007E0072" w:rsidRDefault="007E0072" w:rsidP="007E0072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two has seven syllables,</w:t>
            </w:r>
          </w:p>
          <w:p w14:paraId="2860AEE4" w14:textId="77777777" w:rsidR="007E0072" w:rsidRPr="007E0072" w:rsidRDefault="007E0072" w:rsidP="007E0072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three has five syllables,</w:t>
            </w:r>
          </w:p>
          <w:p w14:paraId="20221967" w14:textId="77777777" w:rsidR="007E0072" w:rsidRPr="007E0072" w:rsidRDefault="007E0072" w:rsidP="007E0072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four has seven syllables</w:t>
            </w:r>
          </w:p>
          <w:p w14:paraId="57353D36" w14:textId="77777777" w:rsidR="007E0072" w:rsidRPr="007E0072" w:rsidRDefault="007E0072" w:rsidP="007E0072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</w:t>
            </w: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five has seven syllables.</w:t>
            </w:r>
          </w:p>
          <w:p w14:paraId="307A34AF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14:paraId="5B43DEE9" w14:textId="77777777" w:rsidR="007E0072" w:rsidRPr="007E0072" w:rsidRDefault="00FB4F3E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814B4F"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Example of Tanka</w:t>
            </w:r>
          </w:p>
          <w:p w14:paraId="55CB7978" w14:textId="77777777" w:rsidR="007E0072" w:rsidRPr="007E0072" w:rsidRDefault="007E0072" w:rsidP="007E0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9FFCEDA" w14:textId="77777777" w:rsidR="007E0072" w:rsidRPr="007E0072" w:rsidRDefault="007E0072" w:rsidP="007E0072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Chemistry is the</w:t>
            </w:r>
          </w:p>
          <w:p w14:paraId="65AF6E5D" w14:textId="77777777" w:rsidR="007E0072" w:rsidRPr="007E0072" w:rsidRDefault="007E0072" w:rsidP="007E0072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of changing matter.</w:t>
            </w:r>
          </w:p>
          <w:p w14:paraId="1629D8A7" w14:textId="77777777" w:rsidR="007E0072" w:rsidRPr="007E0072" w:rsidRDefault="007E0072" w:rsidP="007E0072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Creating a new</w:t>
            </w:r>
          </w:p>
          <w:p w14:paraId="5E69439A" w14:textId="77777777" w:rsidR="007E0072" w:rsidRPr="007E0072" w:rsidRDefault="007E0072" w:rsidP="007E0072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substance with new physical</w:t>
            </w:r>
          </w:p>
          <w:p w14:paraId="075348FC" w14:textId="77777777" w:rsidR="007E0072" w:rsidRPr="00FB4F3E" w:rsidRDefault="007E0072" w:rsidP="00FB4F3E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chemical properties.</w:t>
            </w:r>
          </w:p>
        </w:tc>
      </w:tr>
      <w:tr w:rsidR="007E0072" w:rsidRPr="003F1018" w14:paraId="4B407C87" w14:textId="77777777" w:rsidTr="002E2A88">
        <w:tc>
          <w:tcPr>
            <w:tcW w:w="4672" w:type="dxa"/>
          </w:tcPr>
          <w:p w14:paraId="6E5C1D91" w14:textId="77777777" w:rsidR="007E0072" w:rsidRPr="007E0072" w:rsidRDefault="00337632" w:rsidP="003376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Cincain</w:t>
            </w:r>
            <w:proofErr w:type="spellEnd"/>
          </w:p>
          <w:p w14:paraId="5EE726E1" w14:textId="77777777" w:rsidR="007E0072" w:rsidRPr="007E0072" w:rsidRDefault="007E0072" w:rsidP="009D31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4CB7275" w14:textId="16830C65" w:rsidR="007E0072" w:rsidRPr="007E0072" w:rsidRDefault="007E0072" w:rsidP="009D31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proofErr w:type="spellStart"/>
            <w:r w:rsidRPr="003F1018">
              <w:rPr>
                <w:rFonts w:ascii="Arial" w:eastAsia="Times New Roman" w:hAnsi="Arial" w:cs="Arial"/>
                <w:sz w:val="20"/>
                <w:szCs w:val="20"/>
              </w:rPr>
              <w:t>cincain</w:t>
            </w:r>
            <w:proofErr w:type="spellEnd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is a </w:t>
            </w:r>
            <w:proofErr w:type="spellStart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proofErr w:type="spellEnd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line </w:t>
            </w:r>
            <w:r w:rsidR="002E2A88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bookmarkStart w:id="0" w:name="_GoBack"/>
            <w:bookmarkEnd w:id="0"/>
            <w:r w:rsidR="002E2A88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BF2E1D8" w14:textId="77777777" w:rsidR="007E0072" w:rsidRPr="007E0072" w:rsidRDefault="007E0072" w:rsidP="009D31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FCF1886" w14:textId="77777777" w:rsidR="007E0072" w:rsidRPr="007E0072" w:rsidRDefault="007E0072" w:rsidP="009D31A0">
            <w:pPr>
              <w:ind w:left="360" w:hanging="19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first line has two syllables,</w:t>
            </w:r>
          </w:p>
          <w:p w14:paraId="26ECACAA" w14:textId="77777777" w:rsidR="007E0072" w:rsidRPr="007E0072" w:rsidRDefault="007E0072" w:rsidP="009D31A0">
            <w:pPr>
              <w:ind w:left="360" w:hanging="19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second line has four syllables,</w:t>
            </w:r>
          </w:p>
          <w:p w14:paraId="60A8C362" w14:textId="77777777" w:rsidR="007E0072" w:rsidRPr="007E0072" w:rsidRDefault="007E0072" w:rsidP="009D31A0">
            <w:pPr>
              <w:ind w:left="360" w:hanging="19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  the third line has six syllables,</w:t>
            </w:r>
          </w:p>
          <w:p w14:paraId="455C6756" w14:textId="77777777" w:rsidR="007E0072" w:rsidRPr="007E0072" w:rsidRDefault="007E0072" w:rsidP="009D31A0">
            <w:pPr>
              <w:ind w:left="360" w:hanging="19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  the fourth line has eight syllables </w:t>
            </w:r>
          </w:p>
          <w:p w14:paraId="04F514D4" w14:textId="77777777" w:rsidR="007E0072" w:rsidRPr="007E0072" w:rsidRDefault="007E0072" w:rsidP="009D31A0">
            <w:pPr>
              <w:ind w:left="360" w:hanging="19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  </w:t>
            </w: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last line has two syllables.</w:t>
            </w:r>
          </w:p>
          <w:p w14:paraId="492CC08A" w14:textId="77777777" w:rsidR="007E0072" w:rsidRPr="007E0072" w:rsidRDefault="007E0072" w:rsidP="009D31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  <w:p w14:paraId="54E33876" w14:textId="77777777" w:rsidR="007E0072" w:rsidRPr="007E0072" w:rsidRDefault="00FB4F3E" w:rsidP="009D31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814B4F"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Example of </w:t>
            </w:r>
            <w:proofErr w:type="spellStart"/>
            <w:r w:rsidR="00814B4F"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Cincain</w:t>
            </w:r>
            <w:proofErr w:type="spellEnd"/>
          </w:p>
          <w:p w14:paraId="2BF9E7E7" w14:textId="77777777" w:rsidR="007E0072" w:rsidRPr="007E0072" w:rsidRDefault="007E0072" w:rsidP="009D31A0">
            <w:pPr>
              <w:ind w:left="732" w:hanging="73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101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A576DBF" wp14:editId="2719EB7D">
                  <wp:extent cx="219075" cy="209550"/>
                  <wp:effectExtent l="19050" t="0" r="9525" b="0"/>
                  <wp:docPr id="2" name="Picture 2" descr="http://www.swsd.k12.pa.us/%7Ediane_kinney/CHEMISTRY%20POETRY%20DESCRIPTION1_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wsd.k12.pa.us/%7Ediane_kinney/CHEMISTRY%20POETRY%20DESCRIPTION1_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1A0" w:rsidRPr="003F1018">
              <w:rPr>
                <w:rFonts w:ascii="Arial" w:eastAsia="Times New Roman" w:hAnsi="Arial" w:cs="Arial"/>
                <w:sz w:val="20"/>
                <w:szCs w:val="20"/>
              </w:rPr>
              <w:t>      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Compound</w:t>
            </w:r>
          </w:p>
          <w:p w14:paraId="2D424503" w14:textId="77777777" w:rsidR="007E0072" w:rsidRPr="007E0072" w:rsidRDefault="007E0072" w:rsidP="009D31A0">
            <w:pPr>
              <w:ind w:left="732" w:hanging="73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F101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86BEF9B" wp14:editId="4FD3D4F0">
                  <wp:extent cx="161925" cy="123825"/>
                  <wp:effectExtent l="19050" t="0" r="9525" b="0"/>
                  <wp:docPr id="3" name="Picture 3" descr="http://www.swsd.k12.pa.us/%7Ediane_kinney/CHEMISTRY%20POETRY%20DESCRIPTION1_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wsd.k12.pa.us/%7Ediane_kinney/CHEMISTRY%20POETRY%20DESCRIPTION1_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01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C9CEDE8" wp14:editId="7B5F9446">
                  <wp:extent cx="161925" cy="85725"/>
                  <wp:effectExtent l="0" t="0" r="0" b="0"/>
                  <wp:docPr id="4" name="Picture 4" descr="http://www.swsd.k12.pa.us/%7Ediane_kinney/CHEMISTRY%20POETRY%20DESCRIPTION1_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wsd.k12.pa.us/%7Ediane_kinney/CHEMISTRY%20POETRY%20DESCRIPTION1_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1A0" w:rsidRPr="003F1018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A combining</w:t>
            </w:r>
          </w:p>
          <w:p w14:paraId="625E517D" w14:textId="77777777" w:rsidR="007E0072" w:rsidRPr="007E0072" w:rsidRDefault="007E0072" w:rsidP="009D31A0">
            <w:pPr>
              <w:ind w:left="732" w:hanging="73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Chemically of two</w:t>
            </w:r>
          </w:p>
          <w:p w14:paraId="57691A9A" w14:textId="77777777" w:rsidR="007E0072" w:rsidRPr="007E0072" w:rsidRDefault="007E0072" w:rsidP="009D31A0">
            <w:pPr>
              <w:ind w:left="732" w:hanging="73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Or more elements to form pure</w:t>
            </w:r>
          </w:p>
          <w:p w14:paraId="762E58E3" w14:textId="77777777" w:rsidR="007E0072" w:rsidRPr="008531D9" w:rsidRDefault="007E0072" w:rsidP="008531D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 Substance.</w:t>
            </w:r>
          </w:p>
        </w:tc>
        <w:tc>
          <w:tcPr>
            <w:tcW w:w="4678" w:type="dxa"/>
          </w:tcPr>
          <w:p w14:paraId="6B14FF96" w14:textId="77777777" w:rsidR="009D31A0" w:rsidRPr="00337632" w:rsidRDefault="00337632" w:rsidP="00337632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33763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Haiku</w:t>
            </w:r>
          </w:p>
          <w:p w14:paraId="1F9E18E7" w14:textId="77777777" w:rsidR="00337632" w:rsidRPr="007E0072" w:rsidRDefault="00337632" w:rsidP="0033763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2E0FB1" w14:textId="77777777" w:rsidR="009D31A0" w:rsidRPr="007E0072" w:rsidRDefault="009D31A0" w:rsidP="009D3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Haiku is a Japanese form of poetry with three unrhymed lines that have an easy flow governed by the number of syllables in each line:</w:t>
            </w:r>
          </w:p>
          <w:p w14:paraId="751CAE7F" w14:textId="77777777" w:rsidR="009D31A0" w:rsidRPr="007E0072" w:rsidRDefault="009D31A0" w:rsidP="009D3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85F3CFD" w14:textId="77777777" w:rsidR="009D31A0" w:rsidRPr="007E0072" w:rsidRDefault="009D31A0" w:rsidP="009D31A0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five in the first,</w:t>
            </w:r>
          </w:p>
          <w:p w14:paraId="28B3A3AF" w14:textId="77777777" w:rsidR="009D31A0" w:rsidRPr="007E0072" w:rsidRDefault="009D31A0" w:rsidP="009D31A0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seven in the second, and</w:t>
            </w:r>
          </w:p>
          <w:p w14:paraId="0E9B2806" w14:textId="77777777" w:rsidR="009D31A0" w:rsidRPr="007E0072" w:rsidRDefault="009D31A0" w:rsidP="009D31A0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</w:t>
            </w: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in the third.</w:t>
            </w:r>
          </w:p>
          <w:p w14:paraId="715B318A" w14:textId="77777777" w:rsidR="009D31A0" w:rsidRPr="007E0072" w:rsidRDefault="009D31A0" w:rsidP="008531D9">
            <w:pPr>
              <w:ind w:left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2886049" w14:textId="77777777" w:rsidR="009D31A0" w:rsidRPr="007E0072" w:rsidRDefault="009D31A0" w:rsidP="009D3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You may want to use a modified format with a description line in line one, an action line in line two, and a significant detail in line three.</w:t>
            </w:r>
          </w:p>
          <w:p w14:paraId="54E2B2C0" w14:textId="77777777" w:rsidR="009D31A0" w:rsidRPr="007E0072" w:rsidRDefault="009D31A0" w:rsidP="009D3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14:paraId="17F04E9D" w14:textId="77777777" w:rsidR="009D31A0" w:rsidRPr="007E0072" w:rsidRDefault="00FB4F3E" w:rsidP="009D3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Example of Haiku</w:t>
            </w:r>
          </w:p>
          <w:p w14:paraId="79048EDC" w14:textId="77777777" w:rsidR="009D31A0" w:rsidRPr="007E0072" w:rsidRDefault="009D31A0" w:rsidP="009D3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14:paraId="3EE9861B" w14:textId="77777777" w:rsidR="009D31A0" w:rsidRPr="007E0072" w:rsidRDefault="009D31A0" w:rsidP="009D31A0">
            <w:pPr>
              <w:ind w:left="24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World-wide pollution</w:t>
            </w:r>
          </w:p>
          <w:p w14:paraId="1FCAA123" w14:textId="77777777" w:rsidR="009D31A0" w:rsidRPr="007E0072" w:rsidRDefault="009D31A0" w:rsidP="009D31A0">
            <w:pPr>
              <w:ind w:left="24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Destroys our great universe</w:t>
            </w:r>
          </w:p>
          <w:p w14:paraId="3B9481B3" w14:textId="77777777" w:rsidR="007E0072" w:rsidRPr="00FB4F3E" w:rsidRDefault="009D31A0" w:rsidP="00FB4F3E">
            <w:pPr>
              <w:ind w:left="24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Can we control it?</w:t>
            </w:r>
          </w:p>
        </w:tc>
      </w:tr>
    </w:tbl>
    <w:p w14:paraId="4756448A" w14:textId="77777777" w:rsidR="002E2A88" w:rsidRDefault="002E2A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794"/>
      </w:tblGrid>
      <w:tr w:rsidR="00FB4F3E" w:rsidRPr="003F1018" w14:paraId="66676F42" w14:textId="77777777" w:rsidTr="002E2A88">
        <w:tc>
          <w:tcPr>
            <w:tcW w:w="9350" w:type="dxa"/>
            <w:gridSpan w:val="2"/>
          </w:tcPr>
          <w:p w14:paraId="03F63258" w14:textId="47ACB2DB" w:rsidR="00FB4F3E" w:rsidRPr="007E0072" w:rsidRDefault="00337632" w:rsidP="003376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37632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CC84E13" wp14:editId="4B67E021">
                  <wp:simplePos x="0" y="0"/>
                  <wp:positionH relativeFrom="margin">
                    <wp:align>left</wp:align>
                  </wp:positionH>
                  <wp:positionV relativeFrom="margin">
                    <wp:posOffset>82550</wp:posOffset>
                  </wp:positionV>
                  <wp:extent cx="2514600" cy="1771650"/>
                  <wp:effectExtent l="19050" t="0" r="0" b="0"/>
                  <wp:wrapSquare wrapText="bothSides"/>
                  <wp:docPr id="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7632">
              <w:rPr>
                <w:rFonts w:ascii="Arial" w:eastAsia="Times New Roman" w:hAnsi="Arial" w:cs="Arial"/>
                <w:b/>
                <w:bCs/>
                <w:i/>
                <w:noProof/>
                <w:sz w:val="20"/>
                <w:szCs w:val="20"/>
              </w:rPr>
              <w:t>Concrete Poem</w:t>
            </w:r>
          </w:p>
          <w:p w14:paraId="16F611A5" w14:textId="77777777" w:rsidR="00FB4F3E" w:rsidRPr="007E0072" w:rsidRDefault="00FB4F3E" w:rsidP="00FB4F3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Concrete poems play with words and shapes. Some poems are shapes filled in with words; in other poems words may outline a shape or imitate a movement. The poems don't have to rhyme or have a certain number of words or syllables. Decide what you want to write about. (It should be a visible thing.) Jot down words or phrases that come to mind. Expand one idea into several phrases or sentences and then design the shape of the poem.</w:t>
            </w:r>
          </w:p>
          <w:p w14:paraId="790F98D7" w14:textId="77777777" w:rsidR="00FB4F3E" w:rsidRDefault="00FB4F3E" w:rsidP="009D31A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E2A88" w:rsidRPr="003F1018" w14:paraId="779482F5" w14:textId="77777777" w:rsidTr="002E2A88">
        <w:tc>
          <w:tcPr>
            <w:tcW w:w="4556" w:type="dxa"/>
          </w:tcPr>
          <w:p w14:paraId="5EA5789B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 w:rsidRPr="0033763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iamonte</w:t>
            </w:r>
            <w:proofErr w:type="spellEnd"/>
          </w:p>
          <w:p w14:paraId="0D10B9CA" w14:textId="77777777" w:rsidR="002E2A88" w:rsidRPr="007E0072" w:rsidRDefault="002E2A88" w:rsidP="009922E8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  <w:p w14:paraId="55B43367" w14:textId="77777777" w:rsidR="002E2A88" w:rsidRPr="007E0072" w:rsidRDefault="002E2A88" w:rsidP="009922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This is a seven-line poem shaped like a diamond.  The diamond shape results from this line-by-line format: </w:t>
            </w:r>
          </w:p>
          <w:p w14:paraId="7D24D905" w14:textId="77777777" w:rsidR="002E2A88" w:rsidRPr="007E0072" w:rsidRDefault="002E2A88" w:rsidP="009922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9A69685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line one has one noun,  </w:t>
            </w:r>
          </w:p>
          <w:p w14:paraId="56E92FFA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line two has two adjectives,  </w:t>
            </w:r>
          </w:p>
          <w:p w14:paraId="4AE2647C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three has three verbs ending in "-</w:t>
            </w:r>
            <w:proofErr w:type="spellStart"/>
            <w:r w:rsidRPr="003F1018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proofErr w:type="spellEnd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,"  </w:t>
            </w:r>
          </w:p>
          <w:p w14:paraId="6A35BAA4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line four has four nouns,  </w:t>
            </w:r>
          </w:p>
          <w:p w14:paraId="2A461E5D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five has three more verbs ending in "-</w:t>
            </w:r>
            <w:proofErr w:type="spellStart"/>
            <w:r w:rsidRPr="003F1018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proofErr w:type="spellEnd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," </w:t>
            </w:r>
          </w:p>
          <w:p w14:paraId="5F07A821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six has two adjectives,</w:t>
            </w:r>
          </w:p>
          <w:p w14:paraId="43C9EBBB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</w:t>
            </w: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seven has one noun.</w:t>
            </w:r>
          </w:p>
          <w:p w14:paraId="3465346F" w14:textId="77777777" w:rsidR="002E2A88" w:rsidRPr="007E0072" w:rsidRDefault="002E2A88" w:rsidP="009922E8">
            <w:pPr>
              <w:ind w:left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9995573" w14:textId="77777777" w:rsidR="002E2A88" w:rsidRPr="007E0072" w:rsidRDefault="002E2A88" w:rsidP="009922E8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*Example of </w:t>
            </w:r>
            <w:proofErr w:type="spellStart"/>
            <w:r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iamonte</w:t>
            </w:r>
            <w:proofErr w:type="spellEnd"/>
          </w:p>
          <w:p w14:paraId="7A6FEF6C" w14:textId="77777777" w:rsidR="002E2A88" w:rsidRPr="007E0072" w:rsidRDefault="002E2A88" w:rsidP="009922E8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  <w:p w14:paraId="3340E97D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Reaction</w:t>
            </w:r>
          </w:p>
          <w:p w14:paraId="5C4A1F93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poisonous,  toxic</w:t>
            </w:r>
          </w:p>
          <w:p w14:paraId="22AA28F7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releasing,  producing,  forming</w:t>
            </w:r>
          </w:p>
          <w:p w14:paraId="74F2480B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heat,    light,    gas,   precipitate</w:t>
            </w:r>
          </w:p>
          <w:p w14:paraId="0DC2D6AB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burning, decomposing,  reacting</w:t>
            </w:r>
          </w:p>
          <w:p w14:paraId="06B21D97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hazardous,  explosive</w:t>
            </w:r>
          </w:p>
          <w:p w14:paraId="7A25D78F" w14:textId="77777777" w:rsidR="002E2A88" w:rsidRPr="00FB4F3E" w:rsidRDefault="002E2A88" w:rsidP="009922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</w:p>
        </w:tc>
        <w:tc>
          <w:tcPr>
            <w:tcW w:w="4794" w:type="dxa"/>
          </w:tcPr>
          <w:p w14:paraId="18CB8183" w14:textId="77777777" w:rsidR="002E2A88" w:rsidRPr="007E0072" w:rsidRDefault="002E2A88" w:rsidP="009922E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 w:rsidRPr="0033763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Syntu</w:t>
            </w:r>
            <w:proofErr w:type="spellEnd"/>
          </w:p>
          <w:p w14:paraId="52343C1B" w14:textId="77777777" w:rsidR="002E2A88" w:rsidRDefault="002E2A88" w:rsidP="009922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F2B685" w14:textId="77777777" w:rsidR="002E2A88" w:rsidRPr="007E0072" w:rsidRDefault="002E2A88" w:rsidP="009922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F1018">
              <w:rPr>
                <w:rFonts w:ascii="Arial" w:eastAsia="Times New Roman" w:hAnsi="Arial" w:cs="Arial"/>
                <w:sz w:val="20"/>
                <w:szCs w:val="20"/>
              </w:rPr>
              <w:t>Syntu</w:t>
            </w:r>
            <w:proofErr w:type="spellEnd"/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is an example of poetry with five simple lines that describe something.  First write a detailed description or observation. Then summarize and condense the observation using the following format:</w:t>
            </w:r>
          </w:p>
          <w:p w14:paraId="5250D692" w14:textId="77777777" w:rsidR="002E2A88" w:rsidRPr="007E0072" w:rsidRDefault="002E2A88" w:rsidP="009922E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244791B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one names the subject,</w:t>
            </w:r>
          </w:p>
          <w:p w14:paraId="17E6C106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two contains an observation or fact about the subject,</w:t>
            </w:r>
          </w:p>
          <w:p w14:paraId="0A87D036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·   line three identifies a feeling or emotion about the subject,</w:t>
            </w:r>
          </w:p>
          <w:p w14:paraId="174B679C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line four gives another fact about the subject, </w:t>
            </w:r>
          </w:p>
          <w:p w14:paraId="42D283CB" w14:textId="77777777" w:rsidR="002E2A88" w:rsidRPr="007E0072" w:rsidRDefault="002E2A88" w:rsidP="009922E8">
            <w:pPr>
              <w:ind w:left="36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·   </w:t>
            </w:r>
            <w:r w:rsidRPr="003F1018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 five contains a synonym for the subject.</w:t>
            </w:r>
          </w:p>
          <w:p w14:paraId="2116DE76" w14:textId="77777777" w:rsidR="002E2A88" w:rsidRPr="007E0072" w:rsidRDefault="002E2A88" w:rsidP="009922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 xml:space="preserve">   </w:t>
            </w:r>
          </w:p>
          <w:p w14:paraId="056114EF" w14:textId="77777777" w:rsidR="002E2A88" w:rsidRDefault="002E2A88" w:rsidP="009922E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76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Example of </w:t>
            </w:r>
            <w:proofErr w:type="spellStart"/>
            <w:r w:rsidRPr="00814B4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Syntu</w:t>
            </w:r>
            <w:proofErr w:type="spellEnd"/>
          </w:p>
          <w:p w14:paraId="786CD3E9" w14:textId="77777777" w:rsidR="002E2A88" w:rsidRPr="007E0072" w:rsidRDefault="002E2A88" w:rsidP="009922E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0A8F9A" w14:textId="77777777" w:rsidR="002E2A88" w:rsidRPr="007E0072" w:rsidRDefault="002E2A88" w:rsidP="009922E8">
            <w:pPr>
              <w:ind w:left="960" w:hanging="9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            </w:t>
            </w: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Law of Conservation of Energy</w:t>
            </w:r>
          </w:p>
          <w:p w14:paraId="6A33C775" w14:textId="77777777" w:rsidR="002E2A88" w:rsidRPr="007E0072" w:rsidRDefault="002E2A88" w:rsidP="009922E8">
            <w:pPr>
              <w:ind w:left="960" w:hanging="9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  May assume different forms</w:t>
            </w:r>
          </w:p>
          <w:p w14:paraId="5F77BC67" w14:textId="77777777" w:rsidR="002E2A88" w:rsidRPr="007E0072" w:rsidRDefault="002E2A88" w:rsidP="009922E8">
            <w:pPr>
              <w:ind w:left="960" w:hanging="9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  Energy bookkeeping</w:t>
            </w:r>
          </w:p>
          <w:p w14:paraId="0F83B7A7" w14:textId="77777777" w:rsidR="002E2A88" w:rsidRPr="007E0072" w:rsidRDefault="002E2A88" w:rsidP="009922E8">
            <w:pPr>
              <w:ind w:left="960" w:hanging="9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        Energy remains constant</w:t>
            </w:r>
          </w:p>
          <w:p w14:paraId="4B293B4A" w14:textId="5EE0D68F" w:rsidR="002E2A88" w:rsidRPr="007E0072" w:rsidRDefault="002E2A88" w:rsidP="009922E8">
            <w:pPr>
              <w:ind w:left="1452" w:hanging="960"/>
              <w:rPr>
                <w:rFonts w:ascii="Arial" w:eastAsia="Times New Roman" w:hAnsi="Arial" w:cs="Arial"/>
                <w:sz w:val="20"/>
                <w:szCs w:val="20"/>
              </w:rPr>
            </w:pPr>
            <w:r w:rsidRPr="007E0072">
              <w:rPr>
                <w:rFonts w:ascii="Arial" w:eastAsia="Times New Roman" w:hAnsi="Arial" w:cs="Arial"/>
                <w:sz w:val="20"/>
                <w:szCs w:val="20"/>
              </w:rPr>
              <w:t>     First Law of Thermodynamics</w:t>
            </w:r>
          </w:p>
          <w:p w14:paraId="07D45383" w14:textId="77777777" w:rsidR="002E2A88" w:rsidRPr="003F1018" w:rsidRDefault="002E2A88" w:rsidP="00992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0DDF4" w14:textId="77777777" w:rsidR="002E2A88" w:rsidRDefault="002E2A88" w:rsidP="002E2A88">
      <w:pPr>
        <w:rPr>
          <w:rFonts w:ascii="Arial" w:hAnsi="Arial" w:cs="Arial"/>
          <w:sz w:val="20"/>
          <w:szCs w:val="20"/>
        </w:rPr>
      </w:pPr>
    </w:p>
    <w:p w14:paraId="5FFF9150" w14:textId="77777777" w:rsidR="002E2A88" w:rsidRDefault="002E2A88" w:rsidP="002E2A88">
      <w:pPr>
        <w:rPr>
          <w:rFonts w:ascii="Arial" w:hAnsi="Arial" w:cs="Arial"/>
          <w:sz w:val="20"/>
          <w:szCs w:val="20"/>
        </w:rPr>
      </w:pPr>
    </w:p>
    <w:p w14:paraId="6A768253" w14:textId="77777777" w:rsidR="002E2A88" w:rsidRPr="003F1018" w:rsidRDefault="002E2A88" w:rsidP="002E2A88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*Written by students at South Western High School, Hanover PA</w:t>
      </w:r>
    </w:p>
    <w:p w14:paraId="29241A42" w14:textId="539038D3" w:rsidR="00FB4F3E" w:rsidRDefault="00FB4F3E"/>
    <w:sectPr w:rsidR="00FB4F3E" w:rsidSect="00337632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0356F"/>
    <w:multiLevelType w:val="multilevel"/>
    <w:tmpl w:val="A07C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64"/>
    <w:rsid w:val="000267FF"/>
    <w:rsid w:val="002E2A88"/>
    <w:rsid w:val="00337632"/>
    <w:rsid w:val="003C36F5"/>
    <w:rsid w:val="003F1018"/>
    <w:rsid w:val="00683664"/>
    <w:rsid w:val="0077210E"/>
    <w:rsid w:val="007E0072"/>
    <w:rsid w:val="007E4CD6"/>
    <w:rsid w:val="00814B4F"/>
    <w:rsid w:val="008531D9"/>
    <w:rsid w:val="009D31A0"/>
    <w:rsid w:val="00A25AC5"/>
    <w:rsid w:val="00AA75F0"/>
    <w:rsid w:val="00B13E7E"/>
    <w:rsid w:val="00C53985"/>
    <w:rsid w:val="00CC7D9F"/>
    <w:rsid w:val="00E05018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20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e">
    <w:name w:val="spelle"/>
    <w:basedOn w:val="DefaultParagraphFont"/>
    <w:rsid w:val="007E0072"/>
  </w:style>
  <w:style w:type="character" w:customStyle="1" w:styleId="grame">
    <w:name w:val="grame"/>
    <w:basedOn w:val="DefaultParagraphFont"/>
    <w:rsid w:val="007E0072"/>
  </w:style>
  <w:style w:type="paragraph" w:styleId="BalloonText">
    <w:name w:val="Balloon Text"/>
    <w:basedOn w:val="Normal"/>
    <w:link w:val="BalloonTextChar"/>
    <w:uiPriority w:val="99"/>
    <w:semiHidden/>
    <w:unhideWhenUsed/>
    <w:rsid w:val="007E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7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31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1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2071-C3EF-694C-AA77-536E322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risten Vanderveen</cp:lastModifiedBy>
  <cp:revision>3</cp:revision>
  <dcterms:created xsi:type="dcterms:W3CDTF">2020-10-07T17:17:00Z</dcterms:created>
  <dcterms:modified xsi:type="dcterms:W3CDTF">2020-10-07T17:21:00Z</dcterms:modified>
</cp:coreProperties>
</file>